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2A94D" w14:textId="77777777" w:rsidR="00AE4B67" w:rsidRPr="00123E1B" w:rsidRDefault="00123E1B">
      <w:pPr>
        <w:shd w:val="clear" w:color="auto" w:fill="FFFFFF"/>
        <w:tabs>
          <w:tab w:val="left" w:leader="dot" w:pos="2441"/>
        </w:tabs>
        <w:spacing w:before="353"/>
        <w:ind w:left="864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B50997" wp14:editId="3D3DD726">
            <wp:simplePos x="0" y="0"/>
            <wp:positionH relativeFrom="column">
              <wp:posOffset>-435610</wp:posOffset>
            </wp:positionH>
            <wp:positionV relativeFrom="paragraph">
              <wp:posOffset>-259080</wp:posOffset>
            </wp:positionV>
            <wp:extent cx="2725762" cy="9372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αρχείο λήψης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707" cy="948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4A6">
        <w:br w:type="column"/>
      </w:r>
      <w:r w:rsidR="007764A6" w:rsidRPr="00123E1B">
        <w:rPr>
          <w:rFonts w:ascii="Times New Roman" w:eastAsia="Times New Roman" w:hAnsi="Times New Roman" w:cs="Times New Roman"/>
          <w:b/>
          <w:sz w:val="24"/>
          <w:szCs w:val="24"/>
        </w:rPr>
        <w:t>Α.Π</w:t>
      </w:r>
      <w:r w:rsidRPr="00123E1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764A6" w:rsidRPr="00123E1B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6855C1C4" w14:textId="77777777" w:rsidR="00AE4B67" w:rsidRPr="00123E1B" w:rsidRDefault="007764A6">
      <w:pPr>
        <w:shd w:val="clear" w:color="auto" w:fill="FFFFFF"/>
        <w:spacing w:before="7"/>
        <w:rPr>
          <w:b/>
        </w:rPr>
      </w:pPr>
      <w:r w:rsidRPr="00123E1B">
        <w:rPr>
          <w:rFonts w:ascii="Times New Roman" w:eastAsia="Times New Roman" w:hAnsi="Times New Roman" w:cs="Times New Roman"/>
          <w:b/>
          <w:sz w:val="24"/>
          <w:szCs w:val="24"/>
        </w:rPr>
        <w:t>Ημερομηνία 15/03/2023</w:t>
      </w:r>
    </w:p>
    <w:p w14:paraId="3CF77CE5" w14:textId="77777777" w:rsidR="00AE4B67" w:rsidRDefault="00AE4B67">
      <w:pPr>
        <w:shd w:val="clear" w:color="auto" w:fill="FFFFFF"/>
        <w:spacing w:before="7"/>
        <w:sectPr w:rsidR="00AE4B67">
          <w:type w:val="continuous"/>
          <w:pgSz w:w="11909" w:h="16834"/>
          <w:pgMar w:top="792" w:right="1292" w:bottom="360" w:left="1322" w:header="720" w:footer="720" w:gutter="0"/>
          <w:cols w:num="2" w:space="720" w:equalWidth="0">
            <w:col w:w="3463" w:space="3391"/>
            <w:col w:w="2440"/>
          </w:cols>
          <w:noEndnote/>
        </w:sectPr>
      </w:pPr>
    </w:p>
    <w:p w14:paraId="7D7F2292" w14:textId="77777777" w:rsidR="00AE4B67" w:rsidRDefault="007764A6">
      <w:pPr>
        <w:shd w:val="clear" w:color="auto" w:fill="FFFFFF"/>
        <w:spacing w:before="626" w:line="281" w:lineRule="exact"/>
        <w:ind w:left="122" w:right="4608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ΤΜΗΜΑ Γερμανικής Γλώσσας και Φιλολογίας ΣΧΟΛΗ Φιλοσοφική</w:t>
      </w:r>
    </w:p>
    <w:p w14:paraId="115E42E3" w14:textId="77777777" w:rsidR="00AE4B67" w:rsidRDefault="00123E1B">
      <w:pPr>
        <w:shd w:val="clear" w:color="auto" w:fill="FFFFFF"/>
        <w:spacing w:before="547" w:line="281" w:lineRule="exact"/>
        <w:ind w:left="1793" w:right="1692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ΤΕΛΙΚΟ</w:t>
      </w:r>
      <w:r w:rsidR="007764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ΠΡΑΚΤΙΚΟ ΕΠΙΛΟΓΗΣ ΦΟΙΤΗΤΩΝ/ΤΡΙΩΝ ΓΙΑ ΠΡΑΚΤΙΚΗ ΑΣΚΗΣΗ ΣΤΟ ΤΜΗΜΑ ΓΓΦ</w:t>
      </w:r>
    </w:p>
    <w:p w14:paraId="6838BE14" w14:textId="77777777" w:rsidR="00AE4B67" w:rsidRDefault="007764A6">
      <w:pPr>
        <w:shd w:val="clear" w:color="auto" w:fill="FFFFFF"/>
        <w:spacing w:before="281" w:line="317" w:lineRule="exact"/>
        <w:ind w:left="122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Σήμερα, 26/04/2023, στην αίθουσα 416 συνεδριάζει η Επιτροπή Αξιολόγησης Πρακτικής Άσκησης φοιτητών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τριω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όπως ορίστηκε από την Γ.Σ. του Τμήματος ΓΓΦ (05/04/2023), για την εκπόνηση της Πρακτικής Άσκησης μέσω του Επιχειρησιακού Προγράμματος «Ανάπτυξη Ανθρώπινου Δυναμικού, Εκπαίδευση και Διά Βίου Μάθηση» &amp; του Επιχειρησιακού Προγράμματος «Ανταγωνιστικότητα Επιχειρηματικότητα Καινοτομία 2014-2020» Ε.Σ.Π.Α. 2014 - 2020, κατά τ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Ακα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Έτος 2022-2023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για την περίοδο από 01/04/2023 έως 31/10/2023,</w:t>
      </w:r>
    </w:p>
    <w:p w14:paraId="63E0E745" w14:textId="77777777" w:rsidR="00AE4B67" w:rsidRDefault="007764A6">
      <w:pPr>
        <w:shd w:val="clear" w:color="auto" w:fill="FFFFFF"/>
        <w:spacing w:before="317" w:line="324" w:lineRule="exact"/>
        <w:ind w:left="130"/>
      </w:pPr>
      <w:r>
        <w:rPr>
          <w:rFonts w:ascii="Times New Roman" w:eastAsia="Times New Roman" w:hAnsi="Times New Roman" w:cs="Times New Roman"/>
          <w:sz w:val="24"/>
          <w:szCs w:val="24"/>
        </w:rPr>
        <w:t>Παρόντες είναι τα κάτωθι μέλη της Επιτροπής Επιλογής:</w:t>
      </w:r>
    </w:p>
    <w:p w14:paraId="46153262" w14:textId="77777777" w:rsidR="00AE4B67" w:rsidRDefault="007764A6" w:rsidP="007764A6">
      <w:pPr>
        <w:numPr>
          <w:ilvl w:val="0"/>
          <w:numId w:val="1"/>
        </w:numPr>
        <w:shd w:val="clear" w:color="auto" w:fill="FFFFFF"/>
        <w:tabs>
          <w:tab w:val="left" w:pos="1534"/>
        </w:tabs>
        <w:spacing w:before="7" w:line="324" w:lineRule="exact"/>
        <w:ind w:left="1267"/>
        <w:rPr>
          <w:rFonts w:ascii="Times New Roman" w:hAnsi="Times New Roman" w:cs="Times New Roman"/>
          <w:spacing w:val="-2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Αγλαΐα Μπλιούμη (Πρόεδρος)</w:t>
      </w:r>
    </w:p>
    <w:p w14:paraId="363ABE28" w14:textId="77777777" w:rsidR="00AE4B67" w:rsidRDefault="007764A6" w:rsidP="007764A6">
      <w:pPr>
        <w:numPr>
          <w:ilvl w:val="0"/>
          <w:numId w:val="1"/>
        </w:numPr>
        <w:shd w:val="clear" w:color="auto" w:fill="FFFFFF"/>
        <w:tabs>
          <w:tab w:val="left" w:pos="1534"/>
        </w:tabs>
        <w:spacing w:line="324" w:lineRule="exact"/>
        <w:ind w:left="1267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Φοίβη Χυτήρη (Μέλος)</w:t>
      </w:r>
    </w:p>
    <w:p w14:paraId="069DD53C" w14:textId="77777777" w:rsidR="00AE4B67" w:rsidRDefault="007764A6" w:rsidP="007764A6">
      <w:pPr>
        <w:numPr>
          <w:ilvl w:val="0"/>
          <w:numId w:val="1"/>
        </w:numPr>
        <w:shd w:val="clear" w:color="auto" w:fill="FFFFFF"/>
        <w:tabs>
          <w:tab w:val="left" w:pos="1534"/>
        </w:tabs>
        <w:spacing w:line="324" w:lineRule="exact"/>
        <w:ind w:left="1267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Αναστασία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Χουρναζίδ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Μέλος)</w:t>
      </w:r>
    </w:p>
    <w:p w14:paraId="700A03F5" w14:textId="77777777" w:rsidR="00AE4B67" w:rsidRDefault="007764A6">
      <w:pPr>
        <w:shd w:val="clear" w:color="auto" w:fill="FFFFFF"/>
        <w:spacing w:before="324" w:line="317" w:lineRule="exact"/>
        <w:ind w:left="122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Η Επιτροπή λαμβάνοντας υπόψη τις διατάξεις της Πρόσκλησης με Α.Π. 23234/09/03/2023, συνεδρίασε και επέλεξε τους 17 φοιτητές που θα εκπονήσουν Πρακτική Άσκηση. Η επιλογή και κατάταξη των υποψηφίων έγινε σύμφωνα με τα ακόλουθα κριτήρια επιλογής όπως αυτά έχουν οριστεί από τη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Γ.Σ.το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Τμήματος ΓΓΦ (19/06/2019),</w:t>
      </w:r>
    </w:p>
    <w:p w14:paraId="4B46D1CD" w14:textId="77777777" w:rsidR="00AE4B67" w:rsidRDefault="00AE4B67">
      <w:pPr>
        <w:spacing w:after="346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48"/>
        <w:gridCol w:w="7092"/>
      </w:tblGrid>
      <w:tr w:rsidR="00AE4B67" w14:paraId="466B501C" w14:textId="77777777">
        <w:trPr>
          <w:trHeight w:hRule="exact" w:val="295"/>
        </w:trPr>
        <w:tc>
          <w:tcPr>
            <w:tcW w:w="9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EB92CA" w14:textId="77777777" w:rsidR="00AE4B67" w:rsidRDefault="007764A6">
            <w:pPr>
              <w:shd w:val="clear" w:color="auto" w:fill="FFFFFF"/>
              <w:ind w:left="3456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ΠΙΝΑΚΑΣ ΜΟΡΙΟΔΟΤΗΣΗΣ</w:t>
            </w:r>
          </w:p>
        </w:tc>
      </w:tr>
      <w:tr w:rsidR="00AE4B67" w14:paraId="587E0431" w14:textId="77777777">
        <w:trPr>
          <w:trHeight w:hRule="exact" w:val="1375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ED1E69" w14:textId="77777777" w:rsidR="00AE4B67" w:rsidRDefault="007764A6">
            <w:pPr>
              <w:shd w:val="clear" w:color="auto" w:fill="FFFFFF"/>
              <w:spacing w:line="266" w:lineRule="exact"/>
              <w:ind w:left="7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Κριτήριο Α:</w:t>
            </w:r>
          </w:p>
          <w:p w14:paraId="2CB46CA0" w14:textId="77777777" w:rsidR="00AE4B67" w:rsidRDefault="007764A6">
            <w:pPr>
              <w:shd w:val="clear" w:color="auto" w:fill="FFFFFF"/>
              <w:spacing w:line="266" w:lineRule="exact"/>
              <w:ind w:left="7" w:right="58"/>
            </w:pP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Τεκμηρίωση γνωστικών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αντικειμένων (Μ)</w:t>
            </w:r>
          </w:p>
        </w:tc>
        <w:tc>
          <w:tcPr>
            <w:tcW w:w="7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B7FEBC" w14:textId="77777777" w:rsidR="00AE4B67" w:rsidRDefault="007764A6">
            <w:pPr>
              <w:shd w:val="clear" w:color="auto" w:fill="FFFFFF"/>
              <w:spacing w:line="274" w:lineRule="exact"/>
              <w:ind w:left="367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Ελάχιστος αριθμός επιτυχώς ολοκληρωμένων μαθημάτων: έντεκα (11)</w:t>
            </w:r>
          </w:p>
          <w:p w14:paraId="4DB42626" w14:textId="77777777" w:rsidR="00AE4B67" w:rsidRDefault="007764A6">
            <w:pPr>
              <w:shd w:val="clear" w:color="auto" w:fill="FFFFFF"/>
              <w:spacing w:line="274" w:lineRule="exact"/>
              <w:ind w:left="367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Κάθε μάθημα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μοριοδοτείτα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με μία (1) μονάδα.</w:t>
            </w:r>
          </w:p>
          <w:p w14:paraId="13284DF5" w14:textId="77777777" w:rsidR="00AE4B67" w:rsidRDefault="007764A6">
            <w:pPr>
              <w:shd w:val="clear" w:color="auto" w:fill="FFFFFF"/>
              <w:spacing w:line="274" w:lineRule="exact"/>
              <w:ind w:left="367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Μέγιστη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μοριοδότηση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11 μονάδες.</w:t>
            </w:r>
          </w:p>
          <w:p w14:paraId="0C4374CB" w14:textId="77777777" w:rsidR="00AE4B67" w:rsidRDefault="007764A6">
            <w:pPr>
              <w:shd w:val="clear" w:color="auto" w:fill="FFFFFF"/>
              <w:spacing w:line="274" w:lineRule="exact"/>
              <w:ind w:left="367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Η τεκμηρίωση γνωστικών αντικειμένων αποτελεί κριτήριο</w:t>
            </w:r>
          </w:p>
          <w:p w14:paraId="12E4397C" w14:textId="77777777" w:rsidR="00AE4B67" w:rsidRDefault="007764A6">
            <w:pPr>
              <w:shd w:val="clear" w:color="auto" w:fill="FFFFFF"/>
              <w:spacing w:line="274" w:lineRule="exact"/>
              <w:ind w:left="367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αποκλεισμού.</w:t>
            </w:r>
          </w:p>
        </w:tc>
      </w:tr>
      <w:tr w:rsidR="00AE4B67" w14:paraId="507F86E3" w14:textId="77777777">
        <w:trPr>
          <w:trHeight w:hRule="exact" w:val="1433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73A3D7" w14:textId="77777777" w:rsidR="00AE4B67" w:rsidRDefault="007764A6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Κριτήριο Β:</w:t>
            </w:r>
          </w:p>
          <w:p w14:paraId="7061595A" w14:textId="77777777" w:rsidR="00AE4B67" w:rsidRDefault="007764A6">
            <w:pPr>
              <w:shd w:val="clear" w:color="auto" w:fill="FFFFFF"/>
              <w:ind w:left="14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Εξάμηνο φοίτησης (Ε)</w:t>
            </w:r>
          </w:p>
        </w:tc>
        <w:tc>
          <w:tcPr>
            <w:tcW w:w="7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DC169" w14:textId="77777777" w:rsidR="00AE4B67" w:rsidRDefault="007764A6">
            <w:pPr>
              <w:shd w:val="clear" w:color="auto" w:fill="FFFFFF"/>
              <w:tabs>
                <w:tab w:val="left" w:pos="850"/>
              </w:tabs>
              <w:spacing w:line="274" w:lineRule="exact"/>
              <w:ind w:left="367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>Ε'=5βαθμοί(β)</w:t>
            </w:r>
          </w:p>
          <w:p w14:paraId="61E1D2C0" w14:textId="77777777" w:rsidR="00AE4B67" w:rsidRDefault="007764A6">
            <w:pPr>
              <w:shd w:val="clear" w:color="auto" w:fill="FFFFFF"/>
              <w:tabs>
                <w:tab w:val="left" w:pos="850"/>
              </w:tabs>
              <w:spacing w:line="274" w:lineRule="exact"/>
              <w:ind w:left="367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>Στ'= 6 β.</w:t>
            </w:r>
          </w:p>
          <w:p w14:paraId="2F5F0863" w14:textId="77777777" w:rsidR="00AE4B67" w:rsidRDefault="007764A6">
            <w:pPr>
              <w:shd w:val="clear" w:color="auto" w:fill="FFFFFF"/>
              <w:tabs>
                <w:tab w:val="left" w:pos="850"/>
              </w:tabs>
              <w:spacing w:line="274" w:lineRule="exact"/>
              <w:ind w:left="367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>Ζ' = 7 β.</w:t>
            </w:r>
          </w:p>
          <w:p w14:paraId="6BD1825F" w14:textId="77777777" w:rsidR="00AE4B67" w:rsidRDefault="007764A6">
            <w:pPr>
              <w:shd w:val="clear" w:color="auto" w:fill="FFFFFF"/>
              <w:tabs>
                <w:tab w:val="left" w:pos="850"/>
              </w:tabs>
              <w:spacing w:line="274" w:lineRule="exact"/>
              <w:ind w:left="367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>Η' = 8β.</w:t>
            </w:r>
          </w:p>
          <w:p w14:paraId="5F83707E" w14:textId="77777777" w:rsidR="00AE4B67" w:rsidRDefault="007764A6">
            <w:pPr>
              <w:shd w:val="clear" w:color="auto" w:fill="FFFFFF"/>
              <w:tabs>
                <w:tab w:val="left" w:pos="850"/>
              </w:tabs>
              <w:spacing w:line="274" w:lineRule="exact"/>
              <w:ind w:left="367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•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>Πάνω από το Η' εξάμηνο = 9 β.</w:t>
            </w:r>
          </w:p>
        </w:tc>
      </w:tr>
      <w:tr w:rsidR="00AE4B67" w14:paraId="7463544B" w14:textId="77777777">
        <w:trPr>
          <w:trHeight w:hRule="exact" w:val="1123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688A2" w14:textId="77777777" w:rsidR="00AE4B67" w:rsidRDefault="007764A6">
            <w:pPr>
              <w:shd w:val="clear" w:color="auto" w:fill="FFFFFF"/>
              <w:spacing w:line="266" w:lineRule="exact"/>
              <w:ind w:left="1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Κριτήριο Γ:</w:t>
            </w:r>
          </w:p>
          <w:p w14:paraId="43948458" w14:textId="77777777" w:rsidR="00AE4B67" w:rsidRDefault="007764A6">
            <w:pPr>
              <w:shd w:val="clear" w:color="auto" w:fill="FFFFFF"/>
              <w:spacing w:line="266" w:lineRule="exact"/>
              <w:ind w:left="14" w:right="130" w:firstLine="7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Βαθμολογία στα μαθήματα Πρακτικής </w:t>
            </w:r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Γλωσσικής Άσκησης (Γ)</w:t>
            </w:r>
          </w:p>
        </w:tc>
        <w:tc>
          <w:tcPr>
            <w:tcW w:w="7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60779" w14:textId="77777777" w:rsidR="00AE4B67" w:rsidRDefault="007764A6">
            <w:pPr>
              <w:shd w:val="clear" w:color="auto" w:fill="FFFFFF"/>
              <w:spacing w:line="266" w:lineRule="exact"/>
              <w:ind w:left="37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κάθε επιτυχώς εξεταζόμενο εξαμηνιαίο μάθημα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μοριοδοτείτα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με μία</w:t>
            </w:r>
          </w:p>
          <w:p w14:paraId="03798F31" w14:textId="77777777" w:rsidR="00AE4B67" w:rsidRDefault="007764A6">
            <w:pPr>
              <w:shd w:val="clear" w:color="auto" w:fill="FFFFFF"/>
              <w:spacing w:line="266" w:lineRule="exact"/>
              <w:ind w:left="374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1)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μονάδα και το μάθημα 5ΡΚ4 με δύο (2) μονάδες</w:t>
            </w:r>
          </w:p>
          <w:p w14:paraId="6977034B" w14:textId="77777777" w:rsidR="00AE4B67" w:rsidRDefault="007764A6">
            <w:pPr>
              <w:shd w:val="clear" w:color="auto" w:fill="FFFFFF"/>
              <w:spacing w:line="266" w:lineRule="exact"/>
              <w:ind w:left="37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Μέγιστη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μοριοδότηση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: 5 μονάδες</w:t>
            </w:r>
          </w:p>
          <w:p w14:paraId="15C652CE" w14:textId="77777777" w:rsidR="00AE4B67" w:rsidRDefault="007764A6">
            <w:pPr>
              <w:shd w:val="clear" w:color="auto" w:fill="FFFFFF"/>
              <w:spacing w:line="266" w:lineRule="exact"/>
              <w:ind w:left="37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Η βαθμολογία ΠΓΑ δεν αποτελεί κριτήριο αποκλεισμού.</w:t>
            </w:r>
          </w:p>
        </w:tc>
      </w:tr>
    </w:tbl>
    <w:p w14:paraId="21A5A893" w14:textId="77777777" w:rsidR="00AE4B67" w:rsidRDefault="00351B93">
      <w:pPr>
        <w:sectPr w:rsidR="00AE4B67">
          <w:type w:val="continuous"/>
          <w:pgSz w:w="11909" w:h="16834"/>
          <w:pgMar w:top="792" w:right="1278" w:bottom="360" w:left="623" w:header="720" w:footer="720" w:gutter="0"/>
          <w:cols w:space="60"/>
          <w:noEndnote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87398DC" wp14:editId="55BBF169">
            <wp:simplePos x="0" y="0"/>
            <wp:positionH relativeFrom="margin">
              <wp:posOffset>731520</wp:posOffset>
            </wp:positionH>
            <wp:positionV relativeFrom="paragraph">
              <wp:posOffset>907903</wp:posOffset>
            </wp:positionV>
            <wp:extent cx="4439412" cy="91899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_PRAKTIKO_TELIKON_APOTE_LESMATON_Page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412" cy="91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40D575" w14:textId="77777777" w:rsidR="00AE4B67" w:rsidRDefault="007764A6">
      <w:pPr>
        <w:shd w:val="clear" w:color="auto" w:fill="FFFFFF"/>
        <w:spacing w:line="324" w:lineRule="exact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Οι παραπάνω πληροφορίες ελήφθησαν από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τις αιτήσεις και τις αναλυτικές καταστάσεις βαθμολογίας των υποψηφίων </w:t>
      </w:r>
      <w:r>
        <w:rPr>
          <w:rFonts w:ascii="Times New Roman" w:eastAsia="Times New Roman" w:hAnsi="Times New Roman" w:cs="Times New Roman"/>
          <w:sz w:val="24"/>
          <w:szCs w:val="24"/>
        </w:rPr>
        <w:t>οι οποίες κατατέθηκαν εντός του νόμιμου χρονικού ορίου 31/03/2023, όπως ορίζει η προκήρυξη της Πρακτικής Άσκησης στις 09/03/2023.</w:t>
      </w:r>
    </w:p>
    <w:p w14:paraId="3149E357" w14:textId="77777777" w:rsidR="00791473" w:rsidRDefault="007764A6">
      <w:pPr>
        <w:shd w:val="clear" w:color="auto" w:fill="FFFFFF"/>
        <w:spacing w:before="295" w:line="281" w:lineRule="exact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Συνολικά κατατέθηκαν 17 αιτήσεις από τις οποίες 17 έγιναν δεκτές καθώς πληρούν τα ελάχιστα κριτή</w:t>
      </w:r>
      <w:r w:rsidR="00791473">
        <w:rPr>
          <w:rFonts w:ascii="Times New Roman" w:eastAsia="Times New Roman" w:hAnsi="Times New Roman" w:cs="Times New Roman"/>
          <w:sz w:val="24"/>
          <w:szCs w:val="24"/>
        </w:rPr>
        <w:t xml:space="preserve">ρια επιλογής ενώ 0 απορρίφθηκαν </w:t>
      </w:r>
      <w:r w:rsidR="00791473" w:rsidRPr="00791473">
        <w:rPr>
          <w:rFonts w:ascii="Times New Roman" w:eastAsia="Times New Roman" w:hAnsi="Times New Roman" w:cs="Times New Roman"/>
          <w:sz w:val="24"/>
          <w:szCs w:val="24"/>
        </w:rPr>
        <w:t xml:space="preserve">λόγω …(π.χ. </w:t>
      </w:r>
      <w:r w:rsidR="00791473" w:rsidRPr="00791473">
        <w:rPr>
          <w:rFonts w:ascii="Times New Roman" w:eastAsia="Times New Roman" w:hAnsi="Times New Roman" w:cs="Times New Roman"/>
          <w:sz w:val="24"/>
          <w:szCs w:val="24"/>
          <w:u w:val="single"/>
        </w:rPr>
        <w:t>μη πλήρωσης των ελάχιστων κριτηρίων επιλογής)</w:t>
      </w:r>
      <w:r w:rsidR="00791473" w:rsidRPr="00791473">
        <w:rPr>
          <w:rFonts w:ascii="Times New Roman" w:eastAsia="Times New Roman" w:hAnsi="Times New Roman" w:cs="Times New Roman"/>
          <w:sz w:val="24"/>
          <w:szCs w:val="24"/>
        </w:rPr>
        <w:t xml:space="preserve">. Ενστάσεις δεν υποβλήθηκαν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A34191" w14:textId="77777777" w:rsidR="00AE4B67" w:rsidRDefault="007764A6">
      <w:pPr>
        <w:shd w:val="clear" w:color="auto" w:fill="FFFFFF"/>
        <w:spacing w:before="295" w:line="281" w:lineRule="exact"/>
        <w:ind w:right="14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Στον παρακάτω 1° Πίνακα παρουσιάζεται η σειρά κατάταξης των υποψηφίων, σύμφωνα </w:t>
      </w:r>
      <w:r w:rsidR="00B225B8">
        <w:rPr>
          <w:rFonts w:ascii="Times New Roman" w:eastAsia="Times New Roman" w:hAnsi="Times New Roman" w:cs="Times New Roman"/>
          <w:sz w:val="24"/>
          <w:szCs w:val="24"/>
        </w:rPr>
        <w:t xml:space="preserve">με </w:t>
      </w:r>
      <w:r>
        <w:rPr>
          <w:rFonts w:ascii="Times New Roman" w:eastAsia="Times New Roman" w:hAnsi="Times New Roman" w:cs="Times New Roman"/>
          <w:sz w:val="24"/>
          <w:szCs w:val="24"/>
        </w:rPr>
        <w:t>τα κριτήρια που περιγράφονται παραπάνω. Επιλέχθηκαν οι 17 φοιτητές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τριε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Ο παρακάτω πίνακας θα αναρτηθεί στην ιστοσελίδα του Τμήματος και του Γραφείου Πρακτικής Άσκησης.</w:t>
      </w:r>
    </w:p>
    <w:p w14:paraId="64174405" w14:textId="77777777" w:rsidR="00AE4B67" w:rsidRDefault="00AE4B67">
      <w:pPr>
        <w:spacing w:after="346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0"/>
        <w:gridCol w:w="1058"/>
        <w:gridCol w:w="1908"/>
        <w:gridCol w:w="547"/>
        <w:gridCol w:w="1634"/>
        <w:gridCol w:w="1994"/>
      </w:tblGrid>
      <w:tr w:rsidR="00AE4B67" w14:paraId="7F3CBA87" w14:textId="77777777">
        <w:trPr>
          <w:trHeight w:hRule="exact" w:val="713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966D4" w14:textId="77777777" w:rsidR="00AE4B67" w:rsidRDefault="00AE4B67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0ACC3F" w14:textId="77777777" w:rsidR="00AE4B67" w:rsidRDefault="007764A6">
            <w:pPr>
              <w:shd w:val="clear" w:color="auto" w:fill="FFFFFF"/>
              <w:spacing w:line="238" w:lineRule="exact"/>
              <w:ind w:left="72" w:right="58" w:firstLine="14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Α.Π. </w:t>
            </w:r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αίτησης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A8931" w14:textId="77777777" w:rsidR="00AE4B67" w:rsidRDefault="007764A6">
            <w:pPr>
              <w:shd w:val="clear" w:color="auto" w:fill="FFFFFF"/>
              <w:ind w:left="67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ΑΜ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E03D3" w14:textId="77777777" w:rsidR="00AE4B67" w:rsidRDefault="007764A6">
            <w:pPr>
              <w:shd w:val="clear" w:color="auto" w:fill="FFFFFF"/>
              <w:spacing w:line="223" w:lineRule="exact"/>
              <w:ind w:right="7" w:firstLine="50"/>
            </w:pPr>
            <w:r>
              <w:rPr>
                <w:rFonts w:ascii="Times New Roman" w:eastAsia="Times New Roman" w:hAnsi="Times New Roman" w:cs="Times New Roman"/>
                <w:spacing w:val="-5"/>
                <w:sz w:val="22"/>
                <w:szCs w:val="22"/>
              </w:rPr>
              <w:t xml:space="preserve">Εξ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>άμ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7"/>
                <w:sz w:val="22"/>
                <w:szCs w:val="22"/>
              </w:rPr>
              <w:t>ηνο</w:t>
            </w:r>
            <w:proofErr w:type="spellEnd"/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65AC8F" w14:textId="77777777" w:rsidR="00AE4B67" w:rsidRDefault="007764A6">
            <w:pPr>
              <w:shd w:val="clear" w:color="auto" w:fill="FFFFFF"/>
              <w:ind w:left="288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Κριτήρια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99F443" w14:textId="77777777" w:rsidR="00AE4B67" w:rsidRDefault="007764A6">
            <w:pPr>
              <w:shd w:val="clear" w:color="auto" w:fill="FFFFFF"/>
              <w:spacing w:line="230" w:lineRule="exact"/>
              <w:ind w:left="65" w:right="137" w:firstLine="29"/>
            </w:pPr>
            <w:r>
              <w:rPr>
                <w:rFonts w:ascii="Times New Roman" w:eastAsia="Times New Roman" w:hAnsi="Times New Roman" w:cs="Times New Roman"/>
                <w:spacing w:val="-4"/>
                <w:sz w:val="22"/>
                <w:szCs w:val="22"/>
              </w:rPr>
              <w:t>Μόρια/Κατάταξη (βάση Κριτηρίων)</w:t>
            </w:r>
          </w:p>
        </w:tc>
      </w:tr>
      <w:tr w:rsidR="00AE4B67" w14:paraId="398E7AA4" w14:textId="77777777">
        <w:trPr>
          <w:trHeight w:hRule="exact" w:val="266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CCC78D" w14:textId="77777777" w:rsidR="00AE4B67" w:rsidRDefault="007764A6">
            <w:pPr>
              <w:shd w:val="clear" w:color="auto" w:fill="FFFFFF"/>
              <w:ind w:left="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104576" w14:textId="77777777" w:rsidR="00AE4B67" w:rsidRPr="009B1B0D" w:rsidRDefault="009B1B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B1B0D">
              <w:rPr>
                <w:rFonts w:ascii="Times New Roman" w:hAnsi="Times New Roman" w:cs="Times New Roman"/>
                <w:sz w:val="24"/>
                <w:szCs w:val="24"/>
              </w:rPr>
              <w:t>3085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5A686" w14:textId="77777777" w:rsidR="00AE4B67" w:rsidRPr="009B1B0D" w:rsidRDefault="009B1B0D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20140013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121050" w14:textId="77777777" w:rsidR="00AE4B67" w:rsidRPr="006945A1" w:rsidRDefault="009B1B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B1B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08984A" w14:textId="77777777" w:rsidR="00AE4B67" w:rsidRDefault="009B1B0D">
            <w:pPr>
              <w:shd w:val="clear" w:color="auto" w:fill="FFFFFF"/>
            </w:pPr>
            <w:r w:rsidRPr="009B1B0D">
              <w:rPr>
                <w:rFonts w:ascii="Times New Roman" w:hAnsi="Times New Roman" w:cs="Times New Roman"/>
                <w:sz w:val="24"/>
                <w:szCs w:val="24"/>
              </w:rPr>
              <w:t>Α11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Β9+Γ5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C736D0" w14:textId="77777777" w:rsidR="00AE4B67" w:rsidRDefault="009B1B0D">
            <w:pPr>
              <w:shd w:val="clear" w:color="auto" w:fill="FFFFFF"/>
              <w:ind w:right="50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E4B67" w14:paraId="4840E7B0" w14:textId="77777777">
        <w:trPr>
          <w:trHeight w:hRule="exact" w:val="266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03BE72" w14:textId="77777777" w:rsidR="00AE4B67" w:rsidRDefault="007764A6">
            <w:pPr>
              <w:shd w:val="clear" w:color="auto" w:fill="FFFFFF"/>
              <w:ind w:left="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ADDF39" w14:textId="77777777" w:rsidR="00AE4B67" w:rsidRPr="009B1B0D" w:rsidRDefault="009B1B0D">
            <w:pPr>
              <w:shd w:val="clear" w:color="auto" w:fill="FFFFFF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95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59764E" w14:textId="77777777" w:rsidR="00AE4B67" w:rsidRPr="009B1B0D" w:rsidRDefault="009B1B0D">
            <w:pPr>
              <w:shd w:val="clear" w:color="auto" w:fill="FFFFFF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201600003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C7E0E" w14:textId="77777777" w:rsidR="00AE4B67" w:rsidRPr="009B1B0D" w:rsidRDefault="009B1B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CB242" w14:textId="77777777" w:rsidR="00AE4B67" w:rsidRPr="009B1B0D" w:rsidRDefault="009B1B0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Α11+Β9+Γ5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EF5948" w14:textId="77777777" w:rsidR="00AE4B67" w:rsidRPr="009B1B0D" w:rsidRDefault="009B1B0D">
            <w:pPr>
              <w:shd w:val="clear" w:color="auto" w:fill="FFFFFF"/>
              <w:ind w:right="3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E4B67" w14:paraId="7CB7F0D2" w14:textId="77777777">
        <w:trPr>
          <w:trHeight w:hRule="exact" w:val="274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051E2E" w14:textId="77777777" w:rsidR="00AE4B67" w:rsidRDefault="007764A6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63C358" w14:textId="77777777" w:rsidR="00AE4B67" w:rsidRDefault="007909D9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03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9F1E4" w14:textId="77777777" w:rsidR="00AE4B67" w:rsidRDefault="007909D9">
            <w:pPr>
              <w:shd w:val="clear" w:color="auto" w:fill="FFFFFF"/>
              <w:ind w:left="94"/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56520180017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19962" w14:textId="77777777" w:rsidR="00AE4B67" w:rsidRDefault="009B1B0D">
            <w:pPr>
              <w:shd w:val="clear" w:color="auto" w:fill="FFFFFF"/>
              <w:ind w:left="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F63178" w14:textId="77777777" w:rsidR="00AE4B67" w:rsidRDefault="009B1B0D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Α11+Β9+Γ5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D4C5E1" w14:textId="77777777" w:rsidR="00AE4B67" w:rsidRDefault="009B1B0D">
            <w:pPr>
              <w:shd w:val="clear" w:color="auto" w:fill="FFFFFF"/>
              <w:ind w:right="43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E4B67" w14:paraId="494D28B7" w14:textId="77777777">
        <w:trPr>
          <w:trHeight w:hRule="exact" w:val="274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9EAF50" w14:textId="77777777" w:rsidR="00AE4B67" w:rsidRDefault="007764A6">
            <w:pPr>
              <w:shd w:val="clear" w:color="auto" w:fill="FFFFFF"/>
              <w:ind w:left="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B84FD3" w14:textId="77777777" w:rsidR="00AE4B67" w:rsidRDefault="007909D9">
            <w:pPr>
              <w:shd w:val="clear" w:color="auto" w:fill="FFFFFF"/>
              <w:ind w:left="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19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DB4199" w14:textId="77777777" w:rsidR="00AE4B67" w:rsidRDefault="007909D9">
            <w:pPr>
              <w:shd w:val="clear" w:color="auto" w:fill="FFFFFF"/>
              <w:ind w:left="101"/>
            </w:pP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156520190001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04C4C" w14:textId="77777777" w:rsidR="00AE4B67" w:rsidRDefault="007909D9">
            <w:pPr>
              <w:shd w:val="clear" w:color="auto" w:fill="FFFFFF"/>
              <w:ind w:left="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2BBE8D" w14:textId="77777777" w:rsidR="00AE4B67" w:rsidRDefault="007909D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Α11+Β8+Γ5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3A07E2" w14:textId="77777777" w:rsidR="00AE4B67" w:rsidRDefault="007909D9">
            <w:pPr>
              <w:shd w:val="clear" w:color="auto" w:fill="FFFFFF"/>
              <w:ind w:right="43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E4B67" w14:paraId="27009F17" w14:textId="77777777">
        <w:trPr>
          <w:trHeight w:hRule="exact" w:val="274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1FD67D" w14:textId="77777777" w:rsidR="00AE4B67" w:rsidRDefault="007764A6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4435D" w14:textId="77777777" w:rsidR="00AE4B67" w:rsidRDefault="007909D9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7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492B57" w14:textId="77777777" w:rsidR="00AE4B67" w:rsidRDefault="007909D9">
            <w:pPr>
              <w:shd w:val="clear" w:color="auto" w:fill="FFFFFF"/>
              <w:ind w:left="108"/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56520190002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10794D" w14:textId="77777777" w:rsidR="00AE4B67" w:rsidRDefault="007909D9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0A70DD" w14:textId="77777777" w:rsidR="00AE4B67" w:rsidRDefault="007909D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Α11+Β8+Γ5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98ABB9" w14:textId="77777777" w:rsidR="00AE4B67" w:rsidRDefault="007909D9">
            <w:pPr>
              <w:shd w:val="clear" w:color="auto" w:fill="FFFFFF"/>
              <w:ind w:right="43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E4B67" w14:paraId="077296D9" w14:textId="77777777">
        <w:trPr>
          <w:trHeight w:hRule="exact" w:val="274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E408C0" w14:textId="77777777" w:rsidR="00AE4B67" w:rsidRDefault="007764A6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08DF6" w14:textId="77777777" w:rsidR="00AE4B67" w:rsidRDefault="007909D9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22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C2D289" w14:textId="77777777" w:rsidR="00AE4B67" w:rsidRDefault="007909D9">
            <w:pPr>
              <w:shd w:val="clear" w:color="auto" w:fill="FFFFFF"/>
              <w:ind w:left="94"/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56520190004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3A624" w14:textId="77777777" w:rsidR="00AE4B67" w:rsidRDefault="007909D9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97AC8" w14:textId="77777777" w:rsidR="00AE4B67" w:rsidRDefault="007909D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Α11+Β8+Γ5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484456" w14:textId="77777777" w:rsidR="00AE4B67" w:rsidRDefault="007909D9">
            <w:pPr>
              <w:shd w:val="clear" w:color="auto" w:fill="FFFFFF"/>
              <w:ind w:right="43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E4B67" w14:paraId="7267AC7B" w14:textId="77777777">
        <w:trPr>
          <w:trHeight w:hRule="exact" w:val="274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11C332" w14:textId="77777777" w:rsidR="00AE4B67" w:rsidRDefault="007764A6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7A3021" w14:textId="77777777" w:rsidR="00AE4B67" w:rsidRDefault="007909D9">
            <w:pPr>
              <w:shd w:val="clear" w:color="auto" w:fill="FFFFFF"/>
              <w:ind w:left="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9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952919" w14:textId="77777777" w:rsidR="00AE4B67" w:rsidRDefault="007909D9">
            <w:pPr>
              <w:shd w:val="clear" w:color="auto" w:fill="FFFFFF"/>
              <w:ind w:left="101"/>
            </w:pP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156520190004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566604" w14:textId="77777777" w:rsidR="00AE4B67" w:rsidRDefault="007909D9">
            <w:pPr>
              <w:shd w:val="clear" w:color="auto" w:fill="FFFFFF"/>
              <w:ind w:left="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94A1AA" w14:textId="77777777" w:rsidR="00AE4B67" w:rsidRDefault="007909D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Α11+Β8+Γ5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0ABFA9" w14:textId="77777777" w:rsidR="00AE4B67" w:rsidRDefault="007909D9">
            <w:pPr>
              <w:shd w:val="clear" w:color="auto" w:fill="FFFFFF"/>
              <w:ind w:right="43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E4B67" w14:paraId="3E6D713F" w14:textId="77777777">
        <w:trPr>
          <w:trHeight w:hRule="exact" w:val="266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50CEB7" w14:textId="77777777" w:rsidR="00AE4B67" w:rsidRDefault="007764A6">
            <w:pPr>
              <w:shd w:val="clear" w:color="auto" w:fill="FFFFFF"/>
              <w:ind w:left="2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1708D6" w14:textId="77777777" w:rsidR="00AE4B67" w:rsidRDefault="007764A6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0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BAE917" w14:textId="77777777" w:rsidR="00AE4B67" w:rsidRDefault="007764A6">
            <w:pPr>
              <w:shd w:val="clear" w:color="auto" w:fill="FFFFFF"/>
              <w:ind w:left="36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6520190008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8CC7B0" w14:textId="77777777" w:rsidR="00AE4B67" w:rsidRDefault="007764A6">
            <w:pPr>
              <w:shd w:val="clear" w:color="auto" w:fill="FFFFFF"/>
              <w:ind w:left="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D5647C" w14:textId="77777777" w:rsidR="00AE4B67" w:rsidRDefault="007764A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Α11+Β8+Γ5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7CAFB5" w14:textId="77777777" w:rsidR="00AE4B67" w:rsidRDefault="007909D9">
            <w:pPr>
              <w:shd w:val="clear" w:color="auto" w:fill="FFFFFF"/>
              <w:ind w:right="43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E4B67" w14:paraId="4282E4B9" w14:textId="77777777">
        <w:trPr>
          <w:trHeight w:hRule="exact" w:val="274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9E4419" w14:textId="77777777" w:rsidR="00AE4B67" w:rsidRDefault="007764A6">
            <w:pPr>
              <w:shd w:val="clear" w:color="auto" w:fill="FFFFFF"/>
              <w:ind w:left="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A72E20" w14:textId="77777777" w:rsidR="00AE4B67" w:rsidRDefault="007909D9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29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A1608E" w14:textId="77777777" w:rsidR="00AE4B67" w:rsidRDefault="007909D9">
            <w:pPr>
              <w:shd w:val="clear" w:color="auto" w:fill="FFFFFF"/>
              <w:ind w:left="94"/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56520190009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022D1B" w14:textId="77777777" w:rsidR="00AE4B67" w:rsidRDefault="007909D9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95907" w14:textId="77777777" w:rsidR="00AE4B67" w:rsidRDefault="007909D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Α11+Β8+Γ5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90A73" w14:textId="77777777" w:rsidR="00AE4B67" w:rsidRDefault="007909D9">
            <w:pPr>
              <w:shd w:val="clear" w:color="auto" w:fill="FFFFFF"/>
              <w:ind w:right="43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E4B67" w14:paraId="4390B36F" w14:textId="77777777">
        <w:trPr>
          <w:trHeight w:hRule="exact" w:val="274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D6C4B" w14:textId="77777777" w:rsidR="00AE4B67" w:rsidRDefault="007764A6">
            <w:pPr>
              <w:shd w:val="clear" w:color="auto" w:fill="FFFFFF"/>
              <w:ind w:left="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803FFA" w14:textId="77777777" w:rsidR="00AE4B67" w:rsidRDefault="007909D9">
            <w:pPr>
              <w:shd w:val="clear" w:color="auto" w:fill="FFFFFF"/>
              <w:ind w:left="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72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2345A5" w14:textId="77777777" w:rsidR="00AE4B67" w:rsidRDefault="007909D9">
            <w:pPr>
              <w:shd w:val="clear" w:color="auto" w:fill="FFFFFF"/>
              <w:ind w:left="94"/>
            </w:pP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156520190009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338D1B" w14:textId="77777777" w:rsidR="00AE4B67" w:rsidRDefault="007909D9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90732" w14:textId="77777777" w:rsidR="00AE4B67" w:rsidRDefault="007909D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Α11+Β8+Γ5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55E074" w14:textId="77777777" w:rsidR="00AE4B67" w:rsidRDefault="007909D9">
            <w:pPr>
              <w:shd w:val="clear" w:color="auto" w:fill="FFFFFF"/>
              <w:ind w:right="43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E4B67" w14:paraId="7B99DAEC" w14:textId="77777777">
        <w:trPr>
          <w:trHeight w:hRule="exact" w:val="266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407561" w14:textId="77777777" w:rsidR="00AE4B67" w:rsidRDefault="007764A6">
            <w:pPr>
              <w:shd w:val="clear" w:color="auto" w:fill="FFFFFF"/>
              <w:ind w:left="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3CBBA" w14:textId="77777777" w:rsidR="00AE4B67" w:rsidRDefault="007909D9">
            <w:pPr>
              <w:shd w:val="clear" w:color="auto" w:fill="FFFFFF"/>
              <w:ind w:left="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35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0B6EF7" w14:textId="77777777" w:rsidR="00AE4B67" w:rsidRDefault="007909D9">
            <w:pPr>
              <w:shd w:val="clear" w:color="auto" w:fill="FFFFFF"/>
              <w:ind w:left="94"/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56520190011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CF61D" w14:textId="77777777" w:rsidR="00AE4B67" w:rsidRDefault="007909D9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6A7E17" w14:textId="77777777" w:rsidR="00AE4B67" w:rsidRDefault="007909D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Α11+Β8+Γ5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74241A" w14:textId="77777777" w:rsidR="00AE4B67" w:rsidRDefault="007909D9">
            <w:pPr>
              <w:shd w:val="clear" w:color="auto" w:fill="FFFFFF"/>
              <w:ind w:right="50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E4B67" w14:paraId="3A1F4FB3" w14:textId="77777777">
        <w:trPr>
          <w:trHeight w:hRule="exact" w:val="274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709C00" w14:textId="77777777" w:rsidR="00AE4B67" w:rsidRPr="006945A1" w:rsidRDefault="006945A1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945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D8709" w14:textId="77777777" w:rsidR="00AE4B67" w:rsidRDefault="007909D9">
            <w:pPr>
              <w:shd w:val="clear" w:color="auto" w:fill="FFFFFF"/>
              <w:ind w:left="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01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D258B5" w14:textId="77777777" w:rsidR="00AE4B67" w:rsidRDefault="007909D9">
            <w:pPr>
              <w:shd w:val="clear" w:color="auto" w:fill="FFFFFF"/>
              <w:ind w:left="101"/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156520200003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1FC14" w14:textId="77777777" w:rsidR="00AE4B67" w:rsidRDefault="007909D9">
            <w:pPr>
              <w:shd w:val="clear" w:color="auto" w:fill="FFFFFF"/>
              <w:ind w:left="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093C9" w14:textId="77777777" w:rsidR="00AE4B67" w:rsidRDefault="007909D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Α11+Β6+Γ5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425E10" w14:textId="77777777" w:rsidR="00AE4B67" w:rsidRDefault="007909D9">
            <w:pPr>
              <w:shd w:val="clear" w:color="auto" w:fill="FFFFFF"/>
              <w:ind w:right="43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E4B67" w14:paraId="787122A2" w14:textId="77777777">
        <w:trPr>
          <w:trHeight w:hRule="exact" w:val="266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414F3B" w14:textId="77777777" w:rsidR="00AE4B67" w:rsidRPr="006945A1" w:rsidRDefault="006945A1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945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897609" w14:textId="77777777" w:rsidR="00AE4B67" w:rsidRPr="00B42599" w:rsidRDefault="006C642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79</w:t>
            </w:r>
            <w:r w:rsidR="00B42599" w:rsidRPr="00B42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81E473" w14:textId="77777777" w:rsidR="00AE4B67" w:rsidRDefault="00C27CBA" w:rsidP="00C27CBA">
            <w:pPr>
              <w:shd w:val="clear" w:color="auto" w:fill="FFFFFF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6520200004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5FDEC" w14:textId="77777777" w:rsidR="00AE4B67" w:rsidRDefault="00C27CBA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8B2106" w14:textId="77777777" w:rsidR="00AE4B67" w:rsidRDefault="00C27C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Α11+Β6+Γ5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7EB84C" w14:textId="77777777" w:rsidR="00AE4B67" w:rsidRDefault="00C27CBA">
            <w:pPr>
              <w:shd w:val="clear" w:color="auto" w:fill="FFFFFF"/>
              <w:ind w:right="50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E4B67" w14:paraId="77817599" w14:textId="77777777">
        <w:trPr>
          <w:trHeight w:hRule="exact" w:val="266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4A97B1" w14:textId="77777777" w:rsidR="00AE4B67" w:rsidRPr="006945A1" w:rsidRDefault="00AA2325">
            <w:pPr>
              <w:shd w:val="clear" w:color="auto" w:fill="FFFFFF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945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AA1812" w14:textId="77777777" w:rsidR="00AE4B67" w:rsidRDefault="00C27CBA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03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A6246" w14:textId="77777777" w:rsidR="00AE4B67" w:rsidRDefault="00C27CBA">
            <w:pPr>
              <w:shd w:val="clear" w:color="auto" w:fill="FFFFFF"/>
              <w:ind w:left="29"/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156520200005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8FB76" w14:textId="77777777" w:rsidR="00AE4B67" w:rsidRDefault="00C27CBA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E3A425" w14:textId="77777777" w:rsidR="00AE4B67" w:rsidRDefault="00C27C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Α11+Β6+Γ5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D2E2F" w14:textId="77777777" w:rsidR="00AE4B67" w:rsidRDefault="00C27CBA">
            <w:pPr>
              <w:shd w:val="clear" w:color="auto" w:fill="FFFFFF"/>
              <w:ind w:right="43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E4B67" w14:paraId="177A554E" w14:textId="77777777">
        <w:trPr>
          <w:trHeight w:hRule="exact" w:val="274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895516" w14:textId="77777777" w:rsidR="00AE4B67" w:rsidRDefault="007764A6">
            <w:pPr>
              <w:shd w:val="clear" w:color="auto" w:fill="FFFFFF"/>
              <w:ind w:left="2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1F30C" w14:textId="77777777" w:rsidR="00AE4B67" w:rsidRDefault="00C27CBA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70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260D32" w14:textId="77777777" w:rsidR="00AE4B67" w:rsidRDefault="00C27CBA">
            <w:pPr>
              <w:shd w:val="clear" w:color="auto" w:fill="FFFFFF"/>
              <w:ind w:left="36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6520200006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D4F821" w14:textId="77777777" w:rsidR="00AE4B67" w:rsidRDefault="00C27CBA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3FCFFA" w14:textId="77777777" w:rsidR="00AE4B67" w:rsidRDefault="00C27C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Α11+Β6+Γ5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1A4FF6" w14:textId="77777777" w:rsidR="00AE4B67" w:rsidRDefault="00C27CBA">
            <w:pPr>
              <w:shd w:val="clear" w:color="auto" w:fill="FFFFFF"/>
              <w:ind w:right="50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E4B67" w14:paraId="572BC935" w14:textId="77777777">
        <w:trPr>
          <w:trHeight w:hRule="exact" w:val="274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274902" w14:textId="77777777" w:rsidR="00AE4B67" w:rsidRDefault="007764A6">
            <w:pPr>
              <w:shd w:val="clear" w:color="auto" w:fill="FFFFFF"/>
              <w:ind w:left="3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28A9FE" w14:textId="77777777" w:rsidR="00AE4B67" w:rsidRDefault="00C27CBA">
            <w:pPr>
              <w:shd w:val="clear" w:color="auto" w:fill="FFFFFF"/>
              <w:ind w:left="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18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0E4E10" w14:textId="77777777" w:rsidR="00AE4B67" w:rsidRDefault="00C27CBA">
            <w:pPr>
              <w:shd w:val="clear" w:color="auto" w:fill="FFFFFF"/>
              <w:ind w:left="29"/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565202000085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D59F05" w14:textId="77777777" w:rsidR="00AE4B67" w:rsidRDefault="00C27CBA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2492D" w14:textId="77777777" w:rsidR="00AE4B67" w:rsidRDefault="00C27CBA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Α11+Β6+Γ5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FE0C54" w14:textId="77777777" w:rsidR="00AE4B67" w:rsidRDefault="00C27CBA">
            <w:pPr>
              <w:shd w:val="clear" w:color="auto" w:fill="FFFFFF"/>
              <w:ind w:right="50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E4B67" w14:paraId="7485A719" w14:textId="77777777">
        <w:trPr>
          <w:trHeight w:hRule="exact" w:val="266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2D629" w14:textId="77777777" w:rsidR="00AE4B67" w:rsidRDefault="007764A6">
            <w:pPr>
              <w:shd w:val="clear" w:color="auto" w:fill="FFFFFF"/>
              <w:ind w:left="2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6ECFEA" w14:textId="77777777" w:rsidR="00AE4B67" w:rsidRDefault="007764A6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44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2B28DC" w14:textId="77777777" w:rsidR="00AE4B67" w:rsidRDefault="007764A6">
            <w:pPr>
              <w:shd w:val="clear" w:color="auto" w:fill="FFFFFF"/>
              <w:ind w:left="29"/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56520200012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CB6C7F" w14:textId="77777777" w:rsidR="00AE4B67" w:rsidRDefault="007764A6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DFF2E" w14:textId="77777777" w:rsidR="00AE4B67" w:rsidRDefault="007764A6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Α11+Β6+Γ5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366A5" w14:textId="77777777" w:rsidR="00AE4B67" w:rsidRDefault="007764A6" w:rsidP="00236C7A">
            <w:pPr>
              <w:shd w:val="clear" w:color="auto" w:fill="FFFFFF"/>
              <w:ind w:right="72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6C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4B67" w14:paraId="2B926343" w14:textId="77777777">
        <w:trPr>
          <w:trHeight w:hRule="exact" w:val="274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685E25" w14:textId="77777777" w:rsidR="00AE4B67" w:rsidRDefault="00AE4B67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F09938" w14:textId="77777777" w:rsidR="00AE4B67" w:rsidRDefault="00AE4B67">
            <w:pPr>
              <w:shd w:val="clear" w:color="auto" w:fill="FFFFFF"/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32C2C7" w14:textId="77777777" w:rsidR="00AE4B67" w:rsidRDefault="00AE4B67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670012" w14:textId="77777777" w:rsidR="00AE4B67" w:rsidRDefault="00AE4B67">
            <w:pPr>
              <w:shd w:val="clear" w:color="auto" w:fill="FFFFFF"/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A79B9" w14:textId="77777777" w:rsidR="00AE4B67" w:rsidRDefault="00AE4B67">
            <w:pPr>
              <w:shd w:val="clear" w:color="auto" w:fill="FFFFFF"/>
            </w:pP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9C771D" w14:textId="77777777" w:rsidR="00AE4B67" w:rsidRDefault="00AE4B67">
            <w:pPr>
              <w:shd w:val="clear" w:color="auto" w:fill="FFFFFF"/>
            </w:pPr>
          </w:p>
        </w:tc>
      </w:tr>
      <w:tr w:rsidR="00AE4B67" w14:paraId="09052FA1" w14:textId="77777777">
        <w:trPr>
          <w:trHeight w:hRule="exact" w:val="266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6BF02" w14:textId="77777777" w:rsidR="00AE4B67" w:rsidRDefault="00AE4B67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A7602" w14:textId="77777777" w:rsidR="00AE4B67" w:rsidRDefault="00AE4B67">
            <w:pPr>
              <w:shd w:val="clear" w:color="auto" w:fill="FFFFFF"/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5E1319" w14:textId="77777777" w:rsidR="00AE4B67" w:rsidRDefault="00AE4B67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FA755" w14:textId="77777777" w:rsidR="00AE4B67" w:rsidRDefault="00AE4B67">
            <w:pPr>
              <w:shd w:val="clear" w:color="auto" w:fill="FFFFFF"/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34E75" w14:textId="77777777" w:rsidR="00AE4B67" w:rsidRDefault="00AE4B67">
            <w:pPr>
              <w:shd w:val="clear" w:color="auto" w:fill="FFFFFF"/>
            </w:pP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35AB9B" w14:textId="77777777" w:rsidR="00AE4B67" w:rsidRDefault="00AE4B67">
            <w:pPr>
              <w:shd w:val="clear" w:color="auto" w:fill="FFFFFF"/>
            </w:pPr>
          </w:p>
        </w:tc>
      </w:tr>
      <w:tr w:rsidR="00AE4B67" w14:paraId="13455A24" w14:textId="77777777">
        <w:trPr>
          <w:trHeight w:hRule="exact" w:val="274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00F08F" w14:textId="77777777" w:rsidR="00AE4B67" w:rsidRDefault="00AE4B67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952D9" w14:textId="77777777" w:rsidR="00AE4B67" w:rsidRDefault="00AE4B67">
            <w:pPr>
              <w:shd w:val="clear" w:color="auto" w:fill="FFFFFF"/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8C31CF" w14:textId="77777777" w:rsidR="00AE4B67" w:rsidRDefault="00AE4B67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5FD060" w14:textId="77777777" w:rsidR="00AE4B67" w:rsidRDefault="00AE4B67">
            <w:pPr>
              <w:shd w:val="clear" w:color="auto" w:fill="FFFFFF"/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C9EE95" w14:textId="77777777" w:rsidR="00AE4B67" w:rsidRDefault="00AE4B67">
            <w:pPr>
              <w:shd w:val="clear" w:color="auto" w:fill="FFFFFF"/>
            </w:pP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D29FB3" w14:textId="77777777" w:rsidR="00AE4B67" w:rsidRDefault="00AE4B67">
            <w:pPr>
              <w:shd w:val="clear" w:color="auto" w:fill="FFFFFF"/>
            </w:pPr>
          </w:p>
        </w:tc>
      </w:tr>
      <w:tr w:rsidR="00AE4B67" w14:paraId="5165F8EB" w14:textId="77777777">
        <w:trPr>
          <w:trHeight w:hRule="exact" w:val="295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9FCED3" w14:textId="77777777" w:rsidR="00AE4B67" w:rsidRDefault="00AE4B67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CE53E4" w14:textId="77777777" w:rsidR="00AE4B67" w:rsidRDefault="00AE4B67">
            <w:pPr>
              <w:shd w:val="clear" w:color="auto" w:fill="FFFFFF"/>
            </w:pP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750022" w14:textId="77777777" w:rsidR="00AE4B67" w:rsidRDefault="00AE4B67">
            <w:pPr>
              <w:shd w:val="clear" w:color="auto" w:fill="FFFFFF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92FBEF" w14:textId="77777777" w:rsidR="00AE4B67" w:rsidRDefault="00AE4B67">
            <w:pPr>
              <w:shd w:val="clear" w:color="auto" w:fill="FFFFFF"/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D7C2AA" w14:textId="77777777" w:rsidR="00AE4B67" w:rsidRDefault="00AE4B67">
            <w:pPr>
              <w:shd w:val="clear" w:color="auto" w:fill="FFFFFF"/>
            </w:pP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53A823" w14:textId="77777777" w:rsidR="00AE4B67" w:rsidRDefault="00AE4B67">
            <w:pPr>
              <w:shd w:val="clear" w:color="auto" w:fill="FFFFFF"/>
            </w:pPr>
          </w:p>
        </w:tc>
      </w:tr>
    </w:tbl>
    <w:p w14:paraId="500B1DAC" w14:textId="77777777" w:rsidR="00791473" w:rsidRPr="00791473" w:rsidRDefault="00791473" w:rsidP="00791473">
      <w:pPr>
        <w:shd w:val="clear" w:color="auto" w:fill="FFFFFF"/>
        <w:spacing w:line="317" w:lineRule="exact"/>
        <w:ind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473">
        <w:rPr>
          <w:rFonts w:ascii="Times New Roman" w:eastAsia="Times New Roman" w:hAnsi="Times New Roman" w:cs="Times New Roman"/>
          <w:sz w:val="24"/>
          <w:szCs w:val="24"/>
        </w:rPr>
        <w:t>Η   Επιτροπή   προτείνει   τον   παραπάνω   Πίνακα   1   κατάταξης   φοιτητών   για   να   συμμετέχουν   στο Πρόγραμμα της Πρακτικής Άσκησης.</w:t>
      </w:r>
    </w:p>
    <w:p w14:paraId="557E2234" w14:textId="77777777" w:rsidR="00AE4B67" w:rsidRDefault="007764A6">
      <w:pPr>
        <w:shd w:val="clear" w:color="auto" w:fill="FFFFFF"/>
        <w:spacing w:before="317" w:after="331"/>
        <w:ind w:right="29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Η Επιτροπή Πρακτικής Άσκησης</w:t>
      </w:r>
      <w:r w:rsidR="003876D6" w:rsidRPr="003876D6">
        <w:rPr>
          <w:rFonts w:ascii="Times New Roman" w:eastAsia="Times New Roman" w:hAnsi="Times New Roman" w:cs="Times New Roman"/>
          <w:sz w:val="24"/>
          <w:szCs w:val="24"/>
        </w:rPr>
        <w:t>*</w:t>
      </w:r>
    </w:p>
    <w:p w14:paraId="62F3131C" w14:textId="77777777" w:rsidR="00AE4B67" w:rsidRDefault="00AE4B67">
      <w:pPr>
        <w:shd w:val="clear" w:color="auto" w:fill="FFFFFF"/>
        <w:spacing w:before="317" w:after="331"/>
        <w:ind w:right="29"/>
        <w:jc w:val="center"/>
        <w:sectPr w:rsidR="00AE4B67">
          <w:pgSz w:w="11909" w:h="16834"/>
          <w:pgMar w:top="947" w:right="1238" w:bottom="360" w:left="764" w:header="720" w:footer="720" w:gutter="0"/>
          <w:cols w:space="60"/>
          <w:noEndnote/>
        </w:sectPr>
      </w:pPr>
    </w:p>
    <w:p w14:paraId="2230FA6E" w14:textId="77777777" w:rsidR="00AE4B67" w:rsidRDefault="007764A6">
      <w:pPr>
        <w:shd w:val="clear" w:color="auto" w:fill="FFFFFF"/>
      </w:pPr>
      <w:r>
        <w:rPr>
          <w:rFonts w:ascii="Times New Roman" w:hAnsi="Times New Roman" w:cs="Times New Roman"/>
          <w:spacing w:val="-10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Αγλαΐα</w:t>
      </w:r>
      <w:r w:rsidR="004661B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Μπλιούμη</w:t>
      </w:r>
    </w:p>
    <w:p w14:paraId="4C041EF5" w14:textId="77777777" w:rsidR="00AE4B67" w:rsidRDefault="00AE4B67">
      <w:pPr>
        <w:ind w:left="202" w:right="274"/>
        <w:rPr>
          <w:rFonts w:ascii="Times New Roman" w:hAnsi="Times New Roman" w:cs="Times New Roman"/>
          <w:noProof/>
          <w:sz w:val="24"/>
          <w:szCs w:val="24"/>
        </w:rPr>
      </w:pPr>
    </w:p>
    <w:p w14:paraId="55248467" w14:textId="77777777" w:rsidR="003876D6" w:rsidRDefault="003876D6">
      <w:pPr>
        <w:ind w:left="202" w:right="2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9198B" wp14:editId="11C5BF84">
                <wp:simplePos x="0" y="0"/>
                <wp:positionH relativeFrom="column">
                  <wp:posOffset>159727</wp:posOffset>
                </wp:positionH>
                <wp:positionV relativeFrom="paragraph">
                  <wp:posOffset>156552</wp:posOffset>
                </wp:positionV>
                <wp:extent cx="5445369" cy="422031"/>
                <wp:effectExtent l="0" t="0" r="317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5369" cy="4220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341F1" w14:textId="77777777" w:rsidR="003876D6" w:rsidRPr="003876D6" w:rsidRDefault="003876D6" w:rsidP="003876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3876D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*Οι υπογραφές έχουν τεθεί στο πρωτότυπο που παραμένει στο αρχείο του Τμήματο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left:0;text-align:left;margin-left:12.6pt;margin-top:12.35pt;width:428.75pt;height:3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" fillcolor="white [3201]" stroked="f" strokeweight="1pt">
                <v:textbox>
                  <w:txbxContent>
                    <w:p w:rsidR="003876D6" w:rsidRPr="003876D6" w:rsidRDefault="003876D6" w:rsidP="003876D6">
                      <w:pPr>
                        <w:jc w:val="center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3876D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*Οι υπογραφές έχουν τεθεί στο πρωτότυπο που παραμένει στο αρχείο του Τμήματος.</w:t>
                      </w:r>
                    </w:p>
                  </w:txbxContent>
                </v:textbox>
              </v:rect>
            </w:pict>
          </mc:Fallback>
        </mc:AlternateContent>
      </w:r>
    </w:p>
    <w:p w14:paraId="74F856BB" w14:textId="77777777" w:rsidR="00AE4B67" w:rsidRDefault="00351B93">
      <w:pPr>
        <w:shd w:val="clear" w:color="auto" w:fill="FFFFFF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A50F282" wp14:editId="3E7450F9">
            <wp:simplePos x="0" y="0"/>
            <wp:positionH relativeFrom="margin">
              <wp:posOffset>836930</wp:posOffset>
            </wp:positionH>
            <wp:positionV relativeFrom="paragraph">
              <wp:posOffset>575310</wp:posOffset>
            </wp:positionV>
            <wp:extent cx="4617164" cy="9556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_PRAKTIKO_TELIKON_APOTE_LESMATON_Page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164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4A6">
        <w:rPr>
          <w:rFonts w:ascii="Times New Roman" w:hAnsi="Times New Roman" w:cs="Times New Roman"/>
          <w:sz w:val="24"/>
          <w:szCs w:val="24"/>
        </w:rPr>
        <w:br w:type="column"/>
      </w:r>
      <w:r w:rsidR="007764A6">
        <w:rPr>
          <w:rFonts w:ascii="Times New Roman" w:hAnsi="Times New Roman" w:cs="Times New Roman"/>
          <w:spacing w:val="-2"/>
          <w:sz w:val="24"/>
          <w:szCs w:val="24"/>
        </w:rPr>
        <w:t xml:space="preserve">2) </w:t>
      </w:r>
      <w:r w:rsidR="007764A6">
        <w:rPr>
          <w:rFonts w:ascii="Times New Roman" w:eastAsia="Times New Roman" w:hAnsi="Times New Roman" w:cs="Times New Roman"/>
          <w:spacing w:val="-2"/>
          <w:sz w:val="24"/>
          <w:szCs w:val="24"/>
        </w:rPr>
        <w:t>Φοίβη Χυτήρη</w:t>
      </w:r>
    </w:p>
    <w:p w14:paraId="762432AD" w14:textId="77777777" w:rsidR="00AE4B67" w:rsidRDefault="007764A6">
      <w:pPr>
        <w:shd w:val="clear" w:color="auto" w:fill="FFFFFF"/>
      </w:pPr>
      <w:r>
        <w:br w:type="column"/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3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Αναστασία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Χουρναζίδη</w:t>
      </w:r>
      <w:proofErr w:type="spellEnd"/>
    </w:p>
    <w:p w14:paraId="65B902AB" w14:textId="77777777" w:rsidR="00AE4B67" w:rsidRDefault="00AE4B67">
      <w:pPr>
        <w:shd w:val="clear" w:color="auto" w:fill="FFFFFF"/>
      </w:pPr>
    </w:p>
    <w:p w14:paraId="05A842A6" w14:textId="77777777" w:rsidR="003876D6" w:rsidRDefault="003876D6" w:rsidP="003876D6">
      <w:pPr>
        <w:shd w:val="clear" w:color="auto" w:fill="FFFFFF"/>
        <w:jc w:val="both"/>
        <w:sectPr w:rsidR="003876D6">
          <w:type w:val="continuous"/>
          <w:pgSz w:w="11909" w:h="16834"/>
          <w:pgMar w:top="947" w:right="2210" w:bottom="360" w:left="930" w:header="720" w:footer="720" w:gutter="0"/>
          <w:cols w:num="3" w:space="720" w:equalWidth="0">
            <w:col w:w="1987" w:space="1267"/>
            <w:col w:w="1684" w:space="1238"/>
            <w:col w:w="2592"/>
          </w:cols>
          <w:noEndnote/>
        </w:sectPr>
      </w:pPr>
    </w:p>
    <w:p w14:paraId="23119CB1" w14:textId="77777777" w:rsidR="007764A6" w:rsidRDefault="007764A6" w:rsidP="00351B93">
      <w:pPr>
        <w:spacing w:before="1339" w:line="1" w:lineRule="exact"/>
      </w:pPr>
    </w:p>
    <w:sectPr w:rsidR="007764A6" w:rsidSect="00351B93">
      <w:type w:val="continuous"/>
      <w:pgSz w:w="11909" w:h="16834"/>
      <w:pgMar w:top="947" w:right="2937" w:bottom="360" w:left="378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D51B5"/>
    <w:multiLevelType w:val="singleLevel"/>
    <w:tmpl w:val="A1B29238"/>
    <w:lvl w:ilvl="0">
      <w:start w:val="1"/>
      <w:numFmt w:val="decimal"/>
      <w:lvlText w:val="%1)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4A6"/>
    <w:rsid w:val="000A39A8"/>
    <w:rsid w:val="000A54FA"/>
    <w:rsid w:val="00106905"/>
    <w:rsid w:val="00123E1B"/>
    <w:rsid w:val="00236C7A"/>
    <w:rsid w:val="00351B93"/>
    <w:rsid w:val="003876D6"/>
    <w:rsid w:val="004661B1"/>
    <w:rsid w:val="006945A1"/>
    <w:rsid w:val="006C6422"/>
    <w:rsid w:val="007764A6"/>
    <w:rsid w:val="007909D9"/>
    <w:rsid w:val="00791473"/>
    <w:rsid w:val="009B1B0D"/>
    <w:rsid w:val="00AA2325"/>
    <w:rsid w:val="00AE4B67"/>
    <w:rsid w:val="00B225B8"/>
    <w:rsid w:val="00B42599"/>
    <w:rsid w:val="00C2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514A62"/>
  <w14:defaultImageDpi w14:val="0"/>
  <w15:docId w15:val="{5A35A189-A0BC-4B10-A104-1CCFCF1A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5D1C3-A46C-41AF-AA7D-158FFDA5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ροτυπο Πρακτικο Επιλογης</vt:lpstr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τυπο Πρακτικο Επιλογης</dc:title>
  <dc:subject/>
  <dc:creator>user</dc:creator>
  <cp:keywords/>
  <dc:description/>
  <cp:lastModifiedBy>306975580216</cp:lastModifiedBy>
  <cp:revision>2</cp:revision>
  <dcterms:created xsi:type="dcterms:W3CDTF">2023-06-06T19:34:00Z</dcterms:created>
  <dcterms:modified xsi:type="dcterms:W3CDTF">2023-06-06T19:34:00Z</dcterms:modified>
</cp:coreProperties>
</file>